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735B6ADA" w:rsidR="002B7861" w:rsidRDefault="00104695" w:rsidP="00F91B15">
      <w:pPr>
        <w:rPr>
          <w:rFonts w:ascii="ＭＳ 明朝" w:eastAsia="ＭＳ 明朝" w:hAnsi="ＭＳ 明朝"/>
          <w:sz w:val="28"/>
        </w:rPr>
      </w:pPr>
      <w:r w:rsidRPr="00BD47D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0D519" wp14:editId="51A9932E">
                <wp:simplePos x="0" y="0"/>
                <wp:positionH relativeFrom="margin">
                  <wp:posOffset>22860</wp:posOffset>
                </wp:positionH>
                <wp:positionV relativeFrom="paragraph">
                  <wp:posOffset>-329565</wp:posOffset>
                </wp:positionV>
                <wp:extent cx="1400175" cy="1404620"/>
                <wp:effectExtent l="0" t="0" r="28575" b="184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D20E" w14:textId="5A2D9EE0" w:rsidR="00BA1AD5" w:rsidRPr="00BD47D4" w:rsidRDefault="00A26D66" w:rsidP="00BA1A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記入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0D5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-25.95pt;width:11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">
                <v:textbox style="mso-fit-shape-to-text:t">
                  <w:txbxContent>
                    <w:p w14:paraId="32EED20E" w14:textId="5A2D9EE0" w:rsidR="00BA1AD5" w:rsidRPr="00BD47D4" w:rsidRDefault="00A26D66" w:rsidP="00BA1AD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記入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4695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474D27" wp14:editId="3A148021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990600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DD3C" w14:textId="047D9693" w:rsidR="00104695" w:rsidRDefault="00104695">
                            <w:r>
                              <w:rPr>
                                <w:rFonts w:hint="eastAsia"/>
                              </w:rPr>
                              <w:t>（R5.5.8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74D27" id="_x0000_s1027" type="#_x0000_t202" style="position:absolute;left:0;text-align:left;margin-left:26.8pt;margin-top:-25.95pt;width:78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" filled="f" stroked="f">
                <v:textbox style="mso-fit-shape-to-text:t">
                  <w:txbxContent>
                    <w:p w14:paraId="2DCCDD3C" w14:textId="047D9693" w:rsidR="00104695" w:rsidRDefault="00104695">
                      <w:r>
                        <w:rPr>
                          <w:rFonts w:hint="eastAsia"/>
                        </w:rPr>
                        <w:t>（R5.5.8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423DA042" w:rsidR="00D3363F" w:rsidRPr="00E07F51" w:rsidRDefault="00A26D66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立長岡向陵高等学校</w:t>
      </w:r>
    </w:p>
    <w:p w14:paraId="6C5C48B2" w14:textId="0521EE3A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="00A26D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番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6E576735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177C85F3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09E01DB8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2E92824C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799983B4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694144E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6949212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08E27B24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5C2B25C7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C96F095" wp14:editId="4D9C8BDB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0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0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8" type="#_x0000_t202" style="position:absolute;margin-left:0;margin-top:7.8pt;width:484.5pt;height:177.7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+n4N+V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</w:t>
                      </w:r>
                      <w:bookmarkStart w:id="3" w:name="_GoBack"/>
                      <w:bookmarkEnd w:id="3"/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74338ACC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3F384CA3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4E52C13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34C6DAE9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EEF2685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4A1F668B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090F03D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78B708F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6050606C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5DD20825" w:rsidR="008643BC" w:rsidRPr="00A26D66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A26D6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lastRenderedPageBreak/>
        <w:t>出席停止期間の数え方</w:t>
      </w:r>
    </w:p>
    <w:p w14:paraId="6F36E6B8" w14:textId="17105891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40EE409D" w:rsidR="008643BC" w:rsidRPr="00A26D66" w:rsidRDefault="00A26D66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8"/>
        </w:rPr>
      </w:pPr>
      <w:r w:rsidRPr="00A26D66">
        <w:rPr>
          <w:rFonts w:ascii="ＭＳ ゴシック" w:eastAsia="ＭＳ ゴシック" w:hAnsi="ＭＳ ゴシック" w:hint="eastAsia"/>
          <w:b/>
          <w:sz w:val="24"/>
          <w:szCs w:val="28"/>
        </w:rPr>
        <w:t>＜</w:t>
      </w:r>
      <w:r w:rsidR="008643BC" w:rsidRPr="00A26D66">
        <w:rPr>
          <w:rFonts w:ascii="ＭＳ ゴシック" w:eastAsia="ＭＳ ゴシック" w:hAnsi="ＭＳ ゴシック" w:hint="eastAsia"/>
          <w:b/>
          <w:sz w:val="24"/>
          <w:szCs w:val="28"/>
        </w:rPr>
        <w:t>新型コロナウイルス感染症の場合</w:t>
      </w:r>
      <w:r w:rsidRPr="00A26D66">
        <w:rPr>
          <w:rFonts w:ascii="ＭＳ ゴシック" w:eastAsia="ＭＳ ゴシック" w:hAnsi="ＭＳ ゴシック" w:hint="eastAsia"/>
          <w:b/>
          <w:sz w:val="24"/>
          <w:szCs w:val="28"/>
        </w:rPr>
        <w:t>＞</w:t>
      </w:r>
    </w:p>
    <w:p w14:paraId="4EFE094C" w14:textId="5FCE9624" w:rsidR="00A26D66" w:rsidRPr="00A26D66" w:rsidRDefault="005B580A" w:rsidP="00A26D6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YuGothic-Regular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D4556" wp14:editId="381611EB">
                <wp:simplePos x="0" y="0"/>
                <wp:positionH relativeFrom="margin">
                  <wp:posOffset>156210</wp:posOffset>
                </wp:positionH>
                <wp:positionV relativeFrom="paragraph">
                  <wp:posOffset>79375</wp:posOffset>
                </wp:positionV>
                <wp:extent cx="6153150" cy="340995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40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B8EC" w14:textId="4338ED73" w:rsidR="00D968FC" w:rsidRPr="00E51E59" w:rsidRDefault="00D968FC" w:rsidP="00A26D6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新型コロナウイルス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学校保健安全法により、出席停止期間の基準が定められています。</w:t>
                            </w:r>
                          </w:p>
                          <w:p w14:paraId="19E4FB32" w14:textId="08F804C2" w:rsidR="00D968FC" w:rsidRPr="00972800" w:rsidRDefault="00D968FC" w:rsidP="00C10B79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97280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【発症した</w:t>
                            </w:r>
                            <w:r w:rsidR="00972800" w:rsidRPr="0097280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日を</w:t>
                            </w:r>
                            <w:r w:rsidR="00972800" w:rsidRPr="00972800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０日とし、</w:t>
                            </w:r>
                            <w:r w:rsidRPr="0097280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５日を経過し、かつ</w:t>
                            </w:r>
                            <w:r w:rsidR="00972800" w:rsidRPr="0097280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症状軽快</w:t>
                            </w:r>
                            <w:r w:rsidR="00972800" w:rsidRPr="00972800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後１日</w:t>
                            </w:r>
                            <w:r w:rsidRPr="0097280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を経過するまで】</w:t>
                            </w:r>
                          </w:p>
                          <w:p w14:paraId="4A644987" w14:textId="77777777" w:rsidR="00972800" w:rsidRPr="00A26D66" w:rsidRDefault="00D968FC" w:rsidP="009728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MS-Minch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972800" w:rsidRPr="00A26D66">
                              <w:rPr>
                                <w:rFonts w:ascii="ＭＳ 明朝" w:eastAsia="ＭＳ 明朝" w:hAnsi="ＭＳ 明朝" w:cs="MS-Mincho" w:hint="eastAsia"/>
                                <w:kern w:val="0"/>
                                <w:sz w:val="24"/>
                                <w:szCs w:val="24"/>
                              </w:rPr>
                              <w:t>※無症状の感染者に対する出席停止期間の取扱いについては、検体を採取した日</w:t>
                            </w:r>
                          </w:p>
                          <w:p w14:paraId="00856F41" w14:textId="11EDFE68" w:rsidR="00D968FC" w:rsidRDefault="00972800" w:rsidP="00C10B79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26D66">
                              <w:rPr>
                                <w:rFonts w:ascii="ＭＳ 明朝" w:eastAsia="ＭＳ 明朝" w:hAnsi="ＭＳ 明朝" w:cs="MS-Mincho" w:hint="eastAsia"/>
                                <w:kern w:val="0"/>
                                <w:sz w:val="24"/>
                                <w:szCs w:val="24"/>
                              </w:rPr>
                              <w:t>から５日を経過するまでを基準とすること</w:t>
                            </w:r>
                          </w:p>
                          <w:p w14:paraId="1A09CC09" w14:textId="72459BD8" w:rsidR="00D968FC" w:rsidRDefault="00D968FC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73789E6C" w14:textId="75627B82" w:rsidR="00C10B79" w:rsidRDefault="00C10B79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E29282E" w14:textId="77777777" w:rsidR="00C10B79" w:rsidRDefault="00C10B79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4E52A53" w14:textId="77777777" w:rsidR="00D968FC" w:rsidRPr="00E56075" w:rsidRDefault="00D968FC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69561D8" w14:textId="77777777" w:rsidR="00D968FC" w:rsidRDefault="00D968FC" w:rsidP="00A26D66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44BA0A12" w14:textId="77777777" w:rsidR="00180A83" w:rsidRPr="00E51E59" w:rsidRDefault="00180A83" w:rsidP="00180A83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12F25D10" w14:textId="0D670464" w:rsidR="00D968FC" w:rsidRDefault="00D968FC" w:rsidP="00A26D66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療養後登校するに当たっては、診断時に医師から再受診の指示があった場合は、</w:t>
                            </w:r>
                          </w:p>
                          <w:p w14:paraId="76E8EC2D" w14:textId="77777777" w:rsidR="00D968FC" w:rsidRPr="00315142" w:rsidRDefault="00D968FC" w:rsidP="00A26D66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455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.3pt;margin-top:6.25pt;width:484.5pt;height:268.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" filled="f" strokeweight="1pt">
                <v:stroke dashstyle="dash"/>
                <v:textbox>
                  <w:txbxContent>
                    <w:p w14:paraId="398AB8EC" w14:textId="4338ED73" w:rsidR="00D968FC" w:rsidRPr="00E51E59" w:rsidRDefault="00D968FC" w:rsidP="00A26D66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新型コロナウイルス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学校保健安全法により、出席停止期間の基準が定められています。</w:t>
                      </w:r>
                    </w:p>
                    <w:p w14:paraId="19E4FB32" w14:textId="08F804C2" w:rsidR="00D968FC" w:rsidRPr="00972800" w:rsidRDefault="00D968FC" w:rsidP="00C10B79">
                      <w:pPr>
                        <w:spacing w:line="360" w:lineRule="auto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97280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【発症した</w:t>
                      </w:r>
                      <w:r w:rsidR="00972800" w:rsidRPr="0097280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日を</w:t>
                      </w:r>
                      <w:r w:rsidR="00972800" w:rsidRPr="00972800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０日とし、</w:t>
                      </w:r>
                      <w:r w:rsidRPr="0097280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５日を経過し、かつ</w:t>
                      </w:r>
                      <w:r w:rsidR="00972800" w:rsidRPr="0097280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症状軽快</w:t>
                      </w:r>
                      <w:r w:rsidR="00972800" w:rsidRPr="00972800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後１日</w:t>
                      </w:r>
                      <w:r w:rsidRPr="0097280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を経過するまで】</w:t>
                      </w:r>
                    </w:p>
                    <w:p w14:paraId="4A644987" w14:textId="77777777" w:rsidR="00972800" w:rsidRPr="00A26D66" w:rsidRDefault="00D968FC" w:rsidP="009728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MS-Mincho"/>
                          <w:kern w:val="0"/>
                          <w:sz w:val="24"/>
                          <w:szCs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972800" w:rsidRPr="00A26D66">
                        <w:rPr>
                          <w:rFonts w:ascii="ＭＳ 明朝" w:eastAsia="ＭＳ 明朝" w:hAnsi="ＭＳ 明朝" w:cs="MS-Mincho" w:hint="eastAsia"/>
                          <w:kern w:val="0"/>
                          <w:sz w:val="24"/>
                          <w:szCs w:val="24"/>
                        </w:rPr>
                        <w:t>※無症状の感染者に対する出席停止期間の取扱いについては、検体を採取した日</w:t>
                      </w:r>
                    </w:p>
                    <w:p w14:paraId="00856F41" w14:textId="11EDFE68" w:rsidR="00D968FC" w:rsidRDefault="00972800" w:rsidP="00C10B79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26D66">
                        <w:rPr>
                          <w:rFonts w:ascii="ＭＳ 明朝" w:eastAsia="ＭＳ 明朝" w:hAnsi="ＭＳ 明朝" w:cs="MS-Mincho" w:hint="eastAsia"/>
                          <w:kern w:val="0"/>
                          <w:sz w:val="24"/>
                          <w:szCs w:val="24"/>
                        </w:rPr>
                        <w:t>から５日を経過するまでを基準とすること</w:t>
                      </w:r>
                    </w:p>
                    <w:p w14:paraId="1A09CC09" w14:textId="72459BD8" w:rsidR="00D968FC" w:rsidRDefault="00D968FC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73789E6C" w14:textId="75627B82" w:rsidR="00C10B79" w:rsidRDefault="00C10B79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E29282E" w14:textId="77777777" w:rsidR="00C10B79" w:rsidRDefault="00C10B79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4E52A53" w14:textId="77777777" w:rsidR="00D968FC" w:rsidRPr="00E56075" w:rsidRDefault="00D968FC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69561D8" w14:textId="77777777" w:rsidR="00D968FC" w:rsidRDefault="00D968FC" w:rsidP="00A26D66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44BA0A12" w14:textId="77777777" w:rsidR="00180A83" w:rsidRPr="00E51E59" w:rsidRDefault="00180A83" w:rsidP="00180A83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12F25D10" w14:textId="0D670464" w:rsidR="00D968FC" w:rsidRDefault="00D968FC" w:rsidP="00A26D66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療養後登校するに当たっては、診断時に医師から再受診の指示があった場合は、</w:t>
                      </w:r>
                    </w:p>
                    <w:p w14:paraId="76E8EC2D" w14:textId="77777777" w:rsidR="00D968FC" w:rsidRPr="00315142" w:rsidRDefault="00D968FC" w:rsidP="00A26D66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7B937" w14:textId="37024CB0" w:rsidR="00A26D66" w:rsidRDefault="00A26D66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1" w:name="_MON_1744206666"/>
      <w:bookmarkEnd w:id="1"/>
    </w:p>
    <w:p w14:paraId="33DB7261" w14:textId="56721870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255ED1" w14:textId="3C616DAA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E272652" w14:textId="3F4A0B1C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5F6E7B7" w14:textId="7570FF82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37F9FE" w14:textId="0B071A76" w:rsidR="00D968FC" w:rsidRDefault="002B554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8171AD" wp14:editId="6D545FE2">
                <wp:simplePos x="0" y="0"/>
                <wp:positionH relativeFrom="margin">
                  <wp:posOffset>260985</wp:posOffset>
                </wp:positionH>
                <wp:positionV relativeFrom="paragraph">
                  <wp:posOffset>15240</wp:posOffset>
                </wp:positionV>
                <wp:extent cx="5661025" cy="1119024"/>
                <wp:effectExtent l="0" t="0" r="0" b="508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025" cy="1119024"/>
                          <a:chOff x="0" y="0"/>
                          <a:chExt cx="5661025" cy="111950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02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正方形/長方形 10"/>
                        <wps:cNvSpPr/>
                        <wps:spPr>
                          <a:xfrm>
                            <a:off x="1857375" y="742949"/>
                            <a:ext cx="360720" cy="179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4604324" y="890807"/>
                            <a:ext cx="304799" cy="22869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010B6" w14:textId="14858263" w:rsidR="00C10B79" w:rsidRPr="00EF2FA8" w:rsidRDefault="00C10B79" w:rsidP="00997D1E">
                              <w:pPr>
                                <w:spacing w:line="220" w:lineRule="exact"/>
                                <w:ind w:leftChars="-67" w:left="17" w:rightChars="-134" w:right="-281" w:hangingChars="88" w:hanging="158"/>
                                <w:rPr>
                                  <w:rFonts w:ascii="ARゴシック体M" w:eastAsia="ARゴシック体M" w:hAnsi="ARゴシック体M"/>
                                  <w:color w:val="000000" w:themeColor="text1"/>
                                  <w:sz w:val="18"/>
                                </w:rPr>
                              </w:pPr>
                              <w:r w:rsidRPr="00EF2FA8">
                                <w:rPr>
                                  <w:rFonts w:ascii="ARゴシック体M" w:eastAsia="ARゴシック体M" w:hAnsi="ARゴシック体M" w:hint="eastAsia"/>
                                  <w:color w:val="000000" w:themeColor="text1"/>
                                  <w:sz w:val="18"/>
                                </w:rPr>
                                <w:t>解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1857375" y="928690"/>
                            <a:ext cx="360720" cy="179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4177943" y="745809"/>
                            <a:ext cx="357120" cy="1797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4177943" y="928689"/>
                            <a:ext cx="357120" cy="1761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4541203" y="745810"/>
                            <a:ext cx="367920" cy="1833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4914899" y="744285"/>
                            <a:ext cx="367920" cy="1796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4585124" y="705054"/>
                            <a:ext cx="325013" cy="2621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F8F9B" w14:textId="014DBA1F" w:rsidR="00C10B79" w:rsidRPr="002B554C" w:rsidRDefault="00C10B79" w:rsidP="002B554C">
                              <w:pPr>
                                <w:spacing w:line="220" w:lineRule="exact"/>
                                <w:ind w:leftChars="-67" w:left="17" w:rightChars="-134" w:right="-281" w:hangingChars="88" w:hanging="158"/>
                                <w:rPr>
                                  <w:rFonts w:ascii="ＪＳゴシック" w:eastAsia="ＪＳ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2B554C">
                                <w:rPr>
                                  <w:rFonts w:ascii="ＪＳゴシック" w:eastAsia="ＪＳゴシック" w:hAnsi="ＭＳ ゴシック" w:hint="eastAsia"/>
                                  <w:color w:val="000000" w:themeColor="text1"/>
                                  <w:sz w:val="18"/>
                                </w:rPr>
                                <w:t>0日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4967287" y="705054"/>
                            <a:ext cx="304799" cy="2714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B6635" w14:textId="01015399" w:rsidR="00C10B79" w:rsidRPr="002B554C" w:rsidRDefault="00C10B79" w:rsidP="002B554C">
                              <w:pPr>
                                <w:spacing w:line="220" w:lineRule="exact"/>
                                <w:ind w:leftChars="-67" w:left="17" w:rightChars="-134" w:right="-281" w:hangingChars="88" w:hanging="158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2B554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1日</w:t>
                              </w:r>
                              <w:r w:rsidRPr="002B554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171AD" id="グループ化 19" o:spid="_x0000_s1030" style="position:absolute;margin-left:20.55pt;margin-top:1.2pt;width:445.75pt;height:88.1pt;z-index:251688960;mso-position-horizontal-relative:margin;mso-height-relative:margin" coordsize="56610,111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1" type="#_x0000_t75" style="position:absolute;width:56610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">
                  <v:imagedata r:id="rId8" o:title=""/>
                  <v:path arrowok="t"/>
                </v:shape>
                <v:rect id="正方形/長方形 10" o:spid="_x0000_s1032" style="position:absolute;left:18573;top:7429;width:360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" fillcolor="white [3212]" strokecolor="black [3213]" strokeweight=".25pt"/>
                <v:rect id="正方形/長方形 14" o:spid="_x0000_s1033" style="position:absolute;left:46043;top:8908;width:3048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VFxQAAANsAAAAPAAAAZHJzL2Rvd25yZXYueG1sRI/NasMw&#10;EITvhbyD2EButdwS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ChrAVFxQAAANsAAAAP&#10;AAAAAAAAAAAAAAAAAAcCAABkcnMvZG93bnJldi54bWxQSwUGAAAAAAMAAwC3AAAA+QIAAAAA&#10;" filled="f" stroked="f" strokeweight=".25pt">
                  <v:textbox>
                    <w:txbxContent>
                      <w:p w14:paraId="5B1010B6" w14:textId="14858263" w:rsidR="00C10B79" w:rsidRPr="00EF2FA8" w:rsidRDefault="00C10B79" w:rsidP="00997D1E">
                        <w:pPr>
                          <w:spacing w:line="220" w:lineRule="exact"/>
                          <w:ind w:leftChars="-67" w:left="17" w:rightChars="-134" w:right="-281" w:hangingChars="88" w:hanging="158"/>
                          <w:rPr>
                            <w:rFonts w:ascii="ARゴシック体M" w:eastAsia="ARゴシック体M" w:hAnsi="ARゴシック体M"/>
                            <w:color w:val="000000" w:themeColor="text1"/>
                            <w:sz w:val="18"/>
                          </w:rPr>
                        </w:pPr>
                        <w:r w:rsidRPr="00EF2FA8">
                          <w:rPr>
                            <w:rFonts w:ascii="ARゴシック体M" w:eastAsia="ARゴシック体M" w:hAnsi="ARゴシック体M" w:hint="eastAsia"/>
                            <w:color w:val="000000" w:themeColor="text1"/>
                            <w:sz w:val="18"/>
                          </w:rPr>
                          <w:t>解熱</w:t>
                        </w:r>
                      </w:p>
                    </w:txbxContent>
                  </v:textbox>
                </v:rect>
                <v:rect id="正方形/長方形 21" o:spid="_x0000_s1034" style="position:absolute;left:18573;top:9286;width:360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" fillcolor="white [3212]" strokecolor="black [3213]" strokeweight=".25pt"/>
                <v:rect id="正方形/長方形 22" o:spid="_x0000_s1035" style="position:absolute;left:41779;top:7458;width:357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" fillcolor="white [3212]" strokecolor="black [3213]" strokeweight=".25pt"/>
                <v:rect id="正方形/長方形 23" o:spid="_x0000_s1036" style="position:absolute;left:41779;top:9286;width:3571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" fillcolor="white [3212]" strokecolor="black [3213]" strokeweight=".25pt"/>
                <v:rect id="正方形/長方形 24" o:spid="_x0000_s1037" style="position:absolute;left:45412;top:7458;width:3679;height:1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" fillcolor="#d8d8d8 [2732]" strokecolor="black [3213]" strokeweight=".25pt"/>
                <v:rect id="正方形/長方形 25" o:spid="_x0000_s1038" style="position:absolute;left:49148;top:7442;width:36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" fillcolor="#d8d8d8 [2732]" strokecolor="black [3213]" strokeweight=".25pt"/>
                <v:rect id="正方形/長方形 17" o:spid="_x0000_s1039" style="position:absolute;left:45851;top:7050;width:3250;height:2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" filled="f" stroked="f" strokeweight=".25pt">
                  <v:textbox>
                    <w:txbxContent>
                      <w:p w14:paraId="5DDF8F9B" w14:textId="014DBA1F" w:rsidR="00C10B79" w:rsidRPr="002B554C" w:rsidRDefault="00C10B79" w:rsidP="002B554C">
                        <w:pPr>
                          <w:spacing w:line="220" w:lineRule="exact"/>
                          <w:ind w:leftChars="-67" w:left="17" w:rightChars="-134" w:right="-281" w:hangingChars="88" w:hanging="158"/>
                          <w:rPr>
                            <w:rFonts w:ascii="ＪＳゴシック" w:eastAsia="ＪＳゴシック" w:hAnsi="ＭＳ ゴシック"/>
                            <w:color w:val="000000" w:themeColor="text1"/>
                            <w:sz w:val="18"/>
                          </w:rPr>
                        </w:pPr>
                        <w:r w:rsidRPr="002B554C">
                          <w:rPr>
                            <w:rFonts w:ascii="ＪＳゴシック" w:eastAsia="ＪＳゴシック" w:hAnsi="ＭＳ ゴシック" w:hint="eastAsia"/>
                            <w:color w:val="000000" w:themeColor="text1"/>
                            <w:sz w:val="18"/>
                          </w:rPr>
                          <w:t>0日目</w:t>
                        </w:r>
                      </w:p>
                    </w:txbxContent>
                  </v:textbox>
                </v:rect>
                <v:rect id="正方形/長方形 18" o:spid="_x0000_s1040" style="position:absolute;left:49672;top:7050;width:3048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" filled="f" stroked="f" strokeweight=".25pt">
                  <v:textbox>
                    <w:txbxContent>
                      <w:p w14:paraId="1E8B6635" w14:textId="01015399" w:rsidR="00C10B79" w:rsidRPr="002B554C" w:rsidRDefault="00C10B79" w:rsidP="002B554C">
                        <w:pPr>
                          <w:spacing w:line="220" w:lineRule="exact"/>
                          <w:ind w:leftChars="-67" w:left="17" w:rightChars="-134" w:right="-281" w:hangingChars="88" w:hanging="158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2B554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1日</w:t>
                        </w:r>
                        <w:r w:rsidRPr="002B554C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目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8D7246A" w14:textId="13630CDF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9200CF5" w14:textId="721B32C4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B131FFE" w14:textId="73328DC0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B8BCAB6" w14:textId="2E19C22E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C49967" w14:textId="4F34CCDC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04DC5A" w14:textId="04F8B276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B16F793" w14:textId="5854E6B9" w:rsidR="00D968FC" w:rsidRDefault="00D968F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C1A3C0D" w14:textId="78112130" w:rsidR="00180A83" w:rsidRDefault="00180A83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2" w:name="_GoBack"/>
      <w:bookmarkEnd w:id="2"/>
    </w:p>
    <w:p w14:paraId="6A9D90EC" w14:textId="3DE6BA60" w:rsidR="008643BC" w:rsidRPr="00A26D66" w:rsidRDefault="00A26D66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8"/>
        </w:rPr>
      </w:pPr>
      <w:r w:rsidRPr="00A26D66">
        <w:rPr>
          <w:rFonts w:ascii="ＭＳ ゴシック" w:eastAsia="ＭＳ ゴシック" w:hAnsi="ＭＳ ゴシック" w:hint="eastAsia"/>
          <w:b/>
          <w:sz w:val="24"/>
          <w:szCs w:val="28"/>
        </w:rPr>
        <w:t>＜</w:t>
      </w:r>
      <w:r w:rsidR="008643BC" w:rsidRPr="00A26D66">
        <w:rPr>
          <w:rFonts w:ascii="ＭＳ ゴシック" w:eastAsia="ＭＳ ゴシック" w:hAnsi="ＭＳ ゴシック" w:hint="eastAsia"/>
          <w:b/>
          <w:sz w:val="24"/>
          <w:szCs w:val="28"/>
        </w:rPr>
        <w:t>インフルエンザの場合</w:t>
      </w:r>
      <w:r w:rsidRPr="00A26D66">
        <w:rPr>
          <w:rFonts w:ascii="ＭＳ ゴシック" w:eastAsia="ＭＳ ゴシック" w:hAnsi="ＭＳ ゴシック" w:hint="eastAsia"/>
          <w:b/>
          <w:sz w:val="24"/>
          <w:szCs w:val="28"/>
        </w:rPr>
        <w:t>＞</w:t>
      </w:r>
    </w:p>
    <w:bookmarkStart w:id="3" w:name="_MON_1744438817"/>
    <w:bookmarkEnd w:id="3"/>
    <w:p w14:paraId="0D9A41C0" w14:textId="56C974A5" w:rsidR="008643BC" w:rsidRPr="00A26D66" w:rsidRDefault="0097280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CB097" wp14:editId="33713B7B">
                <wp:simplePos x="0" y="0"/>
                <wp:positionH relativeFrom="margin">
                  <wp:align>left</wp:align>
                </wp:positionH>
                <wp:positionV relativeFrom="paragraph">
                  <wp:posOffset>47624</wp:posOffset>
                </wp:positionV>
                <wp:extent cx="6153150" cy="32099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ADBF" w14:textId="77777777" w:rsidR="00A26D66" w:rsidRDefault="00A26D66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10872592" w14:textId="77777777" w:rsidR="00A26D66" w:rsidRPr="00E51E59" w:rsidRDefault="00A26D66" w:rsidP="00A26D6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2BB919D2" w14:textId="429DAD14" w:rsidR="00A26D66" w:rsidRPr="00972800" w:rsidRDefault="00A26D66" w:rsidP="00C10B79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97280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【発症した</w:t>
                            </w:r>
                            <w:r w:rsidR="005B580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日を０日</w:t>
                            </w:r>
                            <w:r w:rsidR="005B580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とし、</w:t>
                            </w:r>
                            <w:r w:rsidR="005B580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５日を経過し、かつ</w:t>
                            </w:r>
                            <w:r w:rsidRPr="0097280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解熱した後２日を経過するまで】</w:t>
                            </w:r>
                          </w:p>
                          <w:p w14:paraId="31326DE3" w14:textId="700CF214" w:rsidR="00A26D66" w:rsidRDefault="00A26D66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181A152A" w14:textId="302127EF" w:rsidR="00A26D66" w:rsidRDefault="00A26D66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305DC09" w14:textId="77777777" w:rsidR="00180A83" w:rsidRPr="00E56075" w:rsidRDefault="00180A83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6AE5E20" w14:textId="77777777" w:rsidR="00A26D66" w:rsidRDefault="00A26D66" w:rsidP="00A26D66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1A5DE877" w14:textId="77777777" w:rsidR="00A26D66" w:rsidRDefault="00A26D66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FABD401" w14:textId="77777777" w:rsidR="00A26D66" w:rsidRDefault="00A26D66" w:rsidP="00A26D66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DF0FBBD" w14:textId="77777777" w:rsidR="00A26D66" w:rsidRPr="00E51E59" w:rsidRDefault="00A26D66" w:rsidP="00A26D6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41E2800F" w14:textId="77777777" w:rsidR="00A26D66" w:rsidRDefault="00A26D66" w:rsidP="00A26D66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療養後登校するに当たっては、診断時に医師から再受診の指示があった場合は、</w:t>
                            </w:r>
                          </w:p>
                          <w:p w14:paraId="295789B4" w14:textId="77777777" w:rsidR="00A26D66" w:rsidRPr="00315142" w:rsidRDefault="00A26D66" w:rsidP="00A26D66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B097" id="_x0000_s1041" type="#_x0000_t202" style="position:absolute;margin-left:0;margin-top:3.75pt;width:484.5pt;height:252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" strokeweight="1pt">
                <v:stroke dashstyle="dash"/>
                <v:textbox>
                  <w:txbxContent>
                    <w:p w14:paraId="1025ADBF" w14:textId="77777777" w:rsidR="00A26D66" w:rsidRDefault="00A26D66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等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10872592" w14:textId="77777777" w:rsidR="00A26D66" w:rsidRPr="00E51E59" w:rsidRDefault="00A26D66" w:rsidP="00A26D66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2BB919D2" w14:textId="429DAD14" w:rsidR="00A26D66" w:rsidRPr="00972800" w:rsidRDefault="00A26D66" w:rsidP="00C10B79">
                      <w:pPr>
                        <w:spacing w:line="360" w:lineRule="auto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97280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【発症した</w:t>
                      </w:r>
                      <w:r w:rsidR="005B580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日を０日</w:t>
                      </w:r>
                      <w:r w:rsidR="005B580A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とし、</w:t>
                      </w:r>
                      <w:r w:rsidR="005B580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５日を経過し、かつ</w:t>
                      </w:r>
                      <w:r w:rsidRPr="00972800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解熱した後２日を経過するまで】</w:t>
                      </w:r>
                    </w:p>
                    <w:p w14:paraId="31326DE3" w14:textId="700CF214" w:rsidR="00A26D66" w:rsidRDefault="00A26D66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181A152A" w14:textId="302127EF" w:rsidR="00A26D66" w:rsidRDefault="00A26D66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305DC09" w14:textId="77777777" w:rsidR="00180A83" w:rsidRPr="00E56075" w:rsidRDefault="00180A83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76AE5E20" w14:textId="77777777" w:rsidR="00A26D66" w:rsidRDefault="00A26D66" w:rsidP="00A26D66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1A5DE877" w14:textId="77777777" w:rsidR="00A26D66" w:rsidRDefault="00A26D66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FABD401" w14:textId="77777777" w:rsidR="00A26D66" w:rsidRDefault="00A26D66" w:rsidP="00A26D66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DF0FBBD" w14:textId="77777777" w:rsidR="00A26D66" w:rsidRPr="00E51E59" w:rsidRDefault="00A26D66" w:rsidP="00A26D66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41E2800F" w14:textId="77777777" w:rsidR="00A26D66" w:rsidRDefault="00A26D66" w:rsidP="00A26D66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療養後登校するに当たっては、診断時に医師から再受診の指示があった場合は、</w:t>
                      </w:r>
                    </w:p>
                    <w:p w14:paraId="295789B4" w14:textId="77777777" w:rsidR="00A26D66" w:rsidRPr="00315142" w:rsidRDefault="00A26D66" w:rsidP="00A26D66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B8E32" w14:textId="3DBD3FB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51EF823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55AF64A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87769D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085BD048" w:rsidR="008643BC" w:rsidRDefault="0097280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6432" behindDoc="0" locked="0" layoutInCell="1" allowOverlap="1" wp14:anchorId="45520278" wp14:editId="5BAAB03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661025" cy="111950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686D4" w14:textId="77777777" w:rsidR="00B15519" w:rsidRDefault="00B15519" w:rsidP="00224E21">
      <w:r>
        <w:separator/>
      </w:r>
    </w:p>
  </w:endnote>
  <w:endnote w:type="continuationSeparator" w:id="0">
    <w:p w14:paraId="4FCDE827" w14:textId="77777777" w:rsidR="00B15519" w:rsidRDefault="00B15519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-Mincho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ＪＳゴシック">
    <w:panose1 w:val="020B060900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CED3" w14:textId="77777777" w:rsidR="00B15519" w:rsidRDefault="00B15519" w:rsidP="00224E21">
      <w:r>
        <w:separator/>
      </w:r>
    </w:p>
  </w:footnote>
  <w:footnote w:type="continuationSeparator" w:id="0">
    <w:p w14:paraId="78CBA91C" w14:textId="77777777" w:rsidR="00B15519" w:rsidRDefault="00B15519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3B64"/>
    <w:rsid w:val="00104695"/>
    <w:rsid w:val="0010780F"/>
    <w:rsid w:val="00114635"/>
    <w:rsid w:val="001469B2"/>
    <w:rsid w:val="00180A83"/>
    <w:rsid w:val="001B3AC3"/>
    <w:rsid w:val="001D574B"/>
    <w:rsid w:val="002103EA"/>
    <w:rsid w:val="00224E21"/>
    <w:rsid w:val="00231F5D"/>
    <w:rsid w:val="00247096"/>
    <w:rsid w:val="00267A7E"/>
    <w:rsid w:val="00276291"/>
    <w:rsid w:val="0028272A"/>
    <w:rsid w:val="00286DDA"/>
    <w:rsid w:val="002912E1"/>
    <w:rsid w:val="002B554C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51AEF"/>
    <w:rsid w:val="00486268"/>
    <w:rsid w:val="0049173D"/>
    <w:rsid w:val="004E1D45"/>
    <w:rsid w:val="00565858"/>
    <w:rsid w:val="005B2327"/>
    <w:rsid w:val="005B580A"/>
    <w:rsid w:val="005B5A8A"/>
    <w:rsid w:val="00602B48"/>
    <w:rsid w:val="00603247"/>
    <w:rsid w:val="00650A99"/>
    <w:rsid w:val="00656B8A"/>
    <w:rsid w:val="007044A7"/>
    <w:rsid w:val="007154EA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72800"/>
    <w:rsid w:val="00997D1E"/>
    <w:rsid w:val="009C25A6"/>
    <w:rsid w:val="009C795D"/>
    <w:rsid w:val="009F6D0C"/>
    <w:rsid w:val="00A05504"/>
    <w:rsid w:val="00A25D3A"/>
    <w:rsid w:val="00A26D66"/>
    <w:rsid w:val="00A6376B"/>
    <w:rsid w:val="00A763E3"/>
    <w:rsid w:val="00A845EF"/>
    <w:rsid w:val="00AE4AC1"/>
    <w:rsid w:val="00B02003"/>
    <w:rsid w:val="00B15519"/>
    <w:rsid w:val="00B41ED0"/>
    <w:rsid w:val="00B51773"/>
    <w:rsid w:val="00B67891"/>
    <w:rsid w:val="00BA1AD5"/>
    <w:rsid w:val="00BB0B43"/>
    <w:rsid w:val="00BB6B48"/>
    <w:rsid w:val="00C10B79"/>
    <w:rsid w:val="00C11A55"/>
    <w:rsid w:val="00C431CF"/>
    <w:rsid w:val="00C86073"/>
    <w:rsid w:val="00C87563"/>
    <w:rsid w:val="00D21124"/>
    <w:rsid w:val="00D3363F"/>
    <w:rsid w:val="00D56FB4"/>
    <w:rsid w:val="00D60B87"/>
    <w:rsid w:val="00D61378"/>
    <w:rsid w:val="00D73538"/>
    <w:rsid w:val="00D968FC"/>
    <w:rsid w:val="00DD6067"/>
    <w:rsid w:val="00E07F51"/>
    <w:rsid w:val="00E37542"/>
    <w:rsid w:val="00E51E59"/>
    <w:rsid w:val="00E74BBF"/>
    <w:rsid w:val="00E76A0F"/>
    <w:rsid w:val="00EA6B0B"/>
    <w:rsid w:val="00EE6397"/>
    <w:rsid w:val="00EF2FA8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ADF7-6771-4588-BA84-E473FD5B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小野塚 恵美子</cp:lastModifiedBy>
  <cp:revision>11</cp:revision>
  <cp:lastPrinted>2023-05-02T07:58:00Z</cp:lastPrinted>
  <dcterms:created xsi:type="dcterms:W3CDTF">2023-05-02T06:14:00Z</dcterms:created>
  <dcterms:modified xsi:type="dcterms:W3CDTF">2023-05-02T08:00:00Z</dcterms:modified>
</cp:coreProperties>
</file>